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0D41" w14:textId="77777777" w:rsidR="008F308E" w:rsidRDefault="008F308E" w:rsidP="008F308E">
      <w:pPr>
        <w:rPr>
          <w:rFonts w:hint="eastAsia"/>
        </w:rPr>
      </w:pPr>
      <w:bookmarkStart w:id="0" w:name="_GoBack"/>
      <w:bookmarkEnd w:id="0"/>
      <w:r w:rsidRPr="00057787">
        <w:rPr>
          <w:rFonts w:hint="eastAsia"/>
        </w:rPr>
        <w:t>別記様式第１号</w:t>
      </w:r>
      <w:r>
        <w:rPr>
          <w:rFonts w:hint="eastAsia"/>
        </w:rPr>
        <w:t>（第７条関係）</w:t>
      </w:r>
    </w:p>
    <w:p w14:paraId="73544A75" w14:textId="77777777" w:rsidR="008F308E" w:rsidRPr="00C8142F" w:rsidRDefault="008F308E" w:rsidP="008F308E">
      <w:pPr>
        <w:ind w:firstLineChars="800" w:firstLine="1920"/>
        <w:rPr>
          <w:rFonts w:hint="eastAsia"/>
          <w:sz w:val="24"/>
        </w:rPr>
      </w:pPr>
      <w:r w:rsidRPr="00C8142F">
        <w:rPr>
          <w:rFonts w:hint="eastAsia"/>
          <w:sz w:val="24"/>
        </w:rPr>
        <w:t>和歌山市消防局防災学習センター</w:t>
      </w:r>
      <w:r>
        <w:rPr>
          <w:rFonts w:hint="eastAsia"/>
          <w:sz w:val="24"/>
        </w:rPr>
        <w:t>団体</w:t>
      </w:r>
      <w:r w:rsidRPr="00C8142F">
        <w:rPr>
          <w:rFonts w:hint="eastAsia"/>
          <w:sz w:val="24"/>
        </w:rPr>
        <w:t>利用申込書</w:t>
      </w:r>
    </w:p>
    <w:p w14:paraId="03B94E2A" w14:textId="77777777" w:rsidR="008F308E" w:rsidRDefault="008F308E" w:rsidP="008F308E">
      <w:pPr>
        <w:ind w:right="-1" w:firstLineChars="2600" w:firstLine="5460"/>
        <w:jc w:val="right"/>
        <w:rPr>
          <w:rFonts w:hint="eastAsia"/>
        </w:rPr>
      </w:pPr>
      <w:r>
        <w:rPr>
          <w:rFonts w:hint="eastAsia"/>
        </w:rPr>
        <w:t>申込日</w:t>
      </w:r>
      <w:r w:rsidR="000B1744">
        <w:rPr>
          <w:rFonts w:hint="eastAsia"/>
        </w:rPr>
        <w:t xml:space="preserve">　令和　</w:t>
      </w:r>
      <w:r>
        <w:rPr>
          <w:rFonts w:hint="eastAsia"/>
        </w:rPr>
        <w:t xml:space="preserve">　　年　　　月　　　日</w:t>
      </w:r>
    </w:p>
    <w:p w14:paraId="76F844D9" w14:textId="77777777" w:rsidR="008F308E" w:rsidRDefault="008F308E" w:rsidP="008F308E">
      <w:pPr>
        <w:rPr>
          <w:rFonts w:hint="eastAsia"/>
        </w:rPr>
      </w:pPr>
      <w:r>
        <w:rPr>
          <w:rFonts w:hint="eastAsia"/>
        </w:rPr>
        <w:t>（宛先）和歌山市消防局長</w:t>
      </w:r>
    </w:p>
    <w:p w14:paraId="2D761D63" w14:textId="77777777" w:rsidR="008F308E" w:rsidRDefault="008F308E" w:rsidP="008F308E">
      <w:pPr>
        <w:ind w:firstLineChars="1755" w:firstLine="3685"/>
        <w:rPr>
          <w:rFonts w:hint="eastAsia"/>
        </w:rPr>
      </w:pPr>
      <w:r>
        <w:rPr>
          <w:rFonts w:hint="eastAsia"/>
        </w:rPr>
        <w:t>申込者</w:t>
      </w:r>
    </w:p>
    <w:p w14:paraId="27522FD0" w14:textId="77777777" w:rsidR="008F308E" w:rsidRPr="00C8142F" w:rsidRDefault="008F308E" w:rsidP="008F308E">
      <w:pPr>
        <w:ind w:firstLineChars="1755" w:firstLine="3685"/>
        <w:rPr>
          <w:rFonts w:hint="eastAsia"/>
          <w:u w:val="single"/>
        </w:rPr>
      </w:pPr>
      <w:r w:rsidRPr="00C8142F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C8142F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7011808" w14:textId="77777777" w:rsidR="008F308E" w:rsidRDefault="008F308E" w:rsidP="008F308E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住　所　　　　　　　　　　　　　　　　　　　　　　　　　</w:t>
      </w:r>
    </w:p>
    <w:p w14:paraId="200399BD" w14:textId="77777777" w:rsidR="008F308E" w:rsidRPr="00C8142F" w:rsidRDefault="008F308E" w:rsidP="008F308E">
      <w:pPr>
        <w:ind w:firstLineChars="1755" w:firstLine="3685"/>
        <w:rPr>
          <w:rFonts w:hint="eastAsia"/>
          <w:u w:val="single"/>
        </w:rPr>
      </w:pPr>
      <w:r>
        <w:rPr>
          <w:rFonts w:hint="eastAsia"/>
          <w:u w:val="single"/>
        </w:rPr>
        <w:t xml:space="preserve">電　話　　　　　　　　　　　　　　　　　　　　　　　　　</w:t>
      </w:r>
    </w:p>
    <w:p w14:paraId="452DAF4B" w14:textId="51EEF74D" w:rsidR="008F308E" w:rsidRDefault="00FC077F" w:rsidP="008F308E">
      <w:pPr>
        <w:ind w:firstLineChars="100" w:firstLine="21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202FD" wp14:editId="6455FD9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86500" cy="6922135"/>
                <wp:effectExtent l="0" t="0" r="2540" b="444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2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2"/>
                              <w:gridCol w:w="1586"/>
                              <w:gridCol w:w="1260"/>
                              <w:gridCol w:w="540"/>
                              <w:gridCol w:w="720"/>
                              <w:gridCol w:w="1260"/>
                              <w:gridCol w:w="1260"/>
                              <w:gridCol w:w="1440"/>
                            </w:tblGrid>
                            <w:tr w:rsidR="008F308E" w14:paraId="5F137436" w14:textId="77777777" w:rsidTr="00ED194C">
                              <w:trPr>
                                <w:trHeight w:val="251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3562984" w14:textId="77777777" w:rsidR="008F308E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申込日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381B2" w14:textId="77777777" w:rsidR="008F308E" w:rsidRPr="00375445" w:rsidRDefault="008F308E" w:rsidP="005957A0">
                                  <w:pPr>
                                    <w:spacing w:line="0" w:lineRule="atLeas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（　　曜日）</w:t>
                                  </w:r>
                                </w:p>
                              </w:tc>
                            </w:tr>
                            <w:tr w:rsidR="008F308E" w14:paraId="4617D256" w14:textId="77777777" w:rsidTr="00ED194C">
                              <w:trPr>
                                <w:trHeight w:val="176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85E20B3" w14:textId="77777777" w:rsidR="008F308E" w:rsidRPr="00375445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希望日時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1927C7" w14:textId="77777777" w:rsidR="008F308E" w:rsidRPr="00BB51F7" w:rsidRDefault="008F308E" w:rsidP="005957A0">
                                  <w:pPr>
                                    <w:spacing w:line="0" w:lineRule="atLeas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（　　曜日）　　　時　　　分～　　　時　　　分</w:t>
                                  </w:r>
                                </w:p>
                              </w:tc>
                            </w:tr>
                            <w:tr w:rsidR="008F308E" w14:paraId="4EB321AD" w14:textId="77777777" w:rsidTr="00ED194C">
                              <w:trPr>
                                <w:trHeight w:val="933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AED0D4E" w14:textId="77777777" w:rsidR="008F308E" w:rsidRPr="00B719BA" w:rsidRDefault="008F308E" w:rsidP="00A70F8D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A70F8D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1080" w:id="-1999347968"/>
                                    </w:rPr>
                                    <w:t>ふりが</w:t>
                                  </w:r>
                                  <w:r w:rsidRPr="00A70F8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1080" w:id="-1999347968"/>
                                    </w:rPr>
                                    <w:t>な</w:t>
                                  </w:r>
                                </w:p>
                                <w:p w14:paraId="13241792" w14:textId="77777777" w:rsidR="008F308E" w:rsidRDefault="008F308E" w:rsidP="00A70F8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団体名</w:t>
                                  </w:r>
                                </w:p>
                                <w:p w14:paraId="6AA8F249" w14:textId="77777777" w:rsidR="008F308E" w:rsidRPr="00B719BA" w:rsidRDefault="008F308E" w:rsidP="00A70F8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FC077F">
                                    <w:rPr>
                                      <w:rFonts w:hint="eastAsia"/>
                                      <w:w w:val="82"/>
                                      <w:kern w:val="0"/>
                                      <w:sz w:val="18"/>
                                      <w:szCs w:val="18"/>
                                      <w:fitText w:val="1260" w:id="-1937977088"/>
                                    </w:rPr>
                                    <w:t>学校の場合ｸﾗｽ名</w:t>
                                  </w:r>
                                  <w:r w:rsidRPr="00FC077F">
                                    <w:rPr>
                                      <w:rFonts w:hint="eastAsia"/>
                                      <w:spacing w:val="8"/>
                                      <w:w w:val="82"/>
                                      <w:kern w:val="0"/>
                                      <w:sz w:val="18"/>
                                      <w:szCs w:val="18"/>
                                      <w:fitText w:val="1260" w:id="-193797708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63C7D6" w14:textId="77777777" w:rsidR="008F308E" w:rsidRDefault="008F308E"/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65D79" w14:textId="77777777" w:rsidR="008F308E" w:rsidRPr="00B719BA" w:rsidRDefault="008F308E" w:rsidP="00A70F8D">
                                  <w:pP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77F">
                                    <w:rPr>
                                      <w:rFonts w:hint="eastAsia"/>
                                      <w:w w:val="79"/>
                                      <w:kern w:val="0"/>
                                      <w:sz w:val="18"/>
                                      <w:szCs w:val="18"/>
                                      <w:fitText w:val="4278" w:id="-1999303679"/>
                                    </w:rPr>
                                    <w:t>連絡先　氏名・電話（携帯）（市外局番から記入してください。</w:t>
                                  </w:r>
                                  <w:r w:rsidRPr="00FC077F">
                                    <w:rPr>
                                      <w:rFonts w:hint="eastAsia"/>
                                      <w:spacing w:val="8"/>
                                      <w:w w:val="79"/>
                                      <w:kern w:val="0"/>
                                      <w:sz w:val="18"/>
                                      <w:szCs w:val="18"/>
                                      <w:fitText w:val="4278" w:id="-1999303679"/>
                                    </w:rPr>
                                    <w:t>）</w:t>
                                  </w:r>
                                </w:p>
                                <w:p w14:paraId="7A6CA0D4" w14:textId="77777777" w:rsidR="008F308E" w:rsidRPr="00B719BA" w:rsidRDefault="008F308E" w:rsidP="00A70F8D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A70F8D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480" w:id="-1999346944"/>
                                    </w:rPr>
                                    <w:t>ふりがな</w:t>
                                  </w:r>
                                </w:p>
                                <w:p w14:paraId="3462D5DC" w14:textId="77777777" w:rsidR="008F308E" w:rsidRPr="00C04F89" w:rsidRDefault="008F308E" w:rsidP="00A70F8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</w:p>
                              </w:tc>
                            </w:tr>
                            <w:tr w:rsidR="008F308E" w14:paraId="2FA08F28" w14:textId="77777777" w:rsidTr="00ED194C">
                              <w:trPr>
                                <w:trHeight w:val="269"/>
                              </w:trPr>
                              <w:tc>
                                <w:tcPr>
                                  <w:tcW w:w="1582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91FD1FF" w14:textId="77777777" w:rsidR="008F308E" w:rsidRDefault="008F308E" w:rsidP="00300EF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人数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64C80FE8" w14:textId="77777777" w:rsidR="008F308E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A17232D" w14:textId="77777777" w:rsidR="008F308E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園　児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vAlign w:val="center"/>
                                </w:tcPr>
                                <w:p w14:paraId="14AD64C5" w14:textId="77777777" w:rsidR="008F308E" w:rsidRDefault="008F308E" w:rsidP="00ED194C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AFF90DD" w14:textId="77777777" w:rsidR="008F308E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9654A13" w14:textId="77777777" w:rsidR="008F308E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FC077F">
                                    <w:rPr>
                                      <w:rFonts w:hint="eastAsia"/>
                                      <w:w w:val="90"/>
                                      <w:kern w:val="0"/>
                                      <w:fitText w:val="945" w:id="-1837263104"/>
                                    </w:rPr>
                                    <w:t>高専大学生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81EF" w14:textId="77777777" w:rsidR="008F308E" w:rsidRDefault="008F308E" w:rsidP="00B719B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以外</w:t>
                                  </w:r>
                                </w:p>
                              </w:tc>
                            </w:tr>
                            <w:tr w:rsidR="008F308E" w14:paraId="18DB57C3" w14:textId="77777777" w:rsidTr="00ED194C">
                              <w:trPr>
                                <w:trHeight w:val="331"/>
                              </w:trPr>
                              <w:tc>
                                <w:tcPr>
                                  <w:tcW w:w="1582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3DA0C97F" w14:textId="77777777" w:rsidR="008F308E" w:rsidRDefault="008F308E"/>
                              </w:tc>
                              <w:tc>
                                <w:tcPr>
                                  <w:tcW w:w="15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5EF06A" w14:textId="77777777" w:rsidR="008F308E" w:rsidRDefault="008F308E" w:rsidP="00B719BA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3A0633" w14:textId="77777777" w:rsidR="008F308E" w:rsidRDefault="008F308E" w:rsidP="00B719BA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0C9762" w14:textId="77777777" w:rsidR="008F308E" w:rsidRDefault="008F308E" w:rsidP="00B719BA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188809" w14:textId="77777777" w:rsidR="008F308E" w:rsidRDefault="008F308E" w:rsidP="00B719BA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27774B" w14:textId="77777777" w:rsidR="008F308E" w:rsidRDefault="008F308E" w:rsidP="00B719BA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850AA" w14:textId="77777777" w:rsidR="008F308E" w:rsidRDefault="008F308E" w:rsidP="00B719BA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F308E" w14:paraId="2F70AE8E" w14:textId="77777777" w:rsidTr="00E316C4">
                              <w:trPr>
                                <w:trHeight w:val="3673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1C28AB0" w14:textId="77777777" w:rsidR="008F308E" w:rsidRPr="00D73B8E" w:rsidRDefault="008F308E" w:rsidP="00D73B8E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1D13CE">
                                    <w:rPr>
                                      <w:rFonts w:hint="eastAsia"/>
                                      <w:kern w:val="0"/>
                                    </w:rPr>
                                    <w:t>学習コース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F4F5A48" w14:textId="77777777" w:rsidR="008F308E" w:rsidRDefault="008F308E" w:rsidP="00F24B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2001" w:hangingChars="953" w:hanging="2001"/>
                                    <w:jc w:val="left"/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73B8E">
                                    <w:rPr>
                                      <w:rFonts w:ascii="HGS創英角ｺﾞｼｯｸUB" w:eastAsia="HGS創英角ｺﾞｼｯｸUB" w:hAnsi="HGS創英角ｺﾞｼｯｸUB" w:cs="ＭＳ明朝" w:hint="eastAsia"/>
                                      <w:kern w:val="0"/>
                                      <w:szCs w:val="21"/>
                                    </w:rPr>
                                    <w:t>一般コース</w:t>
                                  </w:r>
                                  <w:r w:rsidRPr="00D73B8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小学４年生以上が目安となります。</w:t>
                                  </w:r>
                                </w:p>
                                <w:p w14:paraId="7247358C" w14:textId="77777777" w:rsidR="008F308E" w:rsidRPr="00F24B84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906" w:rightChars="-29" w:right="-61" w:hangingChars="953" w:hanging="1906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24B84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Ａコース</w:t>
                                  </w:r>
                                  <w:r w:rsidRPr="00F24B84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24B84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分)･･</w:t>
                                  </w:r>
                                  <w:r w:rsidRPr="00F24B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震のしくみ、災害体感シアター、津波ハザード、煙避難体験、初期消火体験、防災情報等</w:t>
                                  </w:r>
                                </w:p>
                                <w:p w14:paraId="30DE414F" w14:textId="77777777" w:rsidR="008F308E" w:rsidRPr="00F24B84" w:rsidRDefault="008F308E" w:rsidP="00B719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86130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Ｂコース</w:t>
                                  </w:r>
                                  <w:r w:rsidRPr="00F24B84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6</w:t>
                                  </w:r>
                                  <w:r w:rsidRPr="00F24B84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分)･･</w:t>
                                  </w:r>
                                  <w:r w:rsidRPr="00F24B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Ａコースの各学習時間を短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</w:p>
                                <w:p w14:paraId="597C3A81" w14:textId="77777777" w:rsidR="008F308E" w:rsidRPr="007F69ED" w:rsidRDefault="008F308E" w:rsidP="00B719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24B84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Ｃコース</w:t>
                                  </w:r>
                                  <w:r w:rsidRPr="00F24B84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(90分)･･</w:t>
                                  </w:r>
                                  <w:r w:rsidRPr="00F24B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Ｂコー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ス＋多目的学習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14:paraId="0DDD59A8" w14:textId="77777777" w:rsidR="008F308E" w:rsidRPr="007F69ED" w:rsidRDefault="008F308E" w:rsidP="00B719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□Ｄコース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)･･Ｂコース＋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ＶＲ防災体験</w:t>
                                  </w:r>
                                </w:p>
                                <w:p w14:paraId="7FC53FFE" w14:textId="77777777" w:rsidR="008F308E" w:rsidRPr="007F69ED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□Ｅコース 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)･･Ｂコース一部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＋多目的学習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＋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ＶＲ防災体験</w:t>
                                  </w:r>
                                </w:p>
                                <w:p w14:paraId="4D34FBCB" w14:textId="77777777" w:rsidR="008F308E" w:rsidRPr="007F69ED" w:rsidRDefault="008F308E" w:rsidP="00B719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HGS創英角ｺﾞｼｯｸUB" w:eastAsia="HGS創英角ｺﾞｼｯｸUB" w:hAnsi="HGS創英角ｺﾞｼｯｸUB" w:cs="ＭＳ明朝"/>
                                      <w:kern w:val="0"/>
                                      <w:szCs w:val="21"/>
                                    </w:rPr>
                                  </w:pPr>
                                  <w:r w:rsidRPr="007F69ED">
                                    <w:rPr>
                                      <w:rFonts w:ascii="HGS創英角ｺﾞｼｯｸUB" w:eastAsia="HGS創英角ｺﾞｼｯｸUB" w:hAnsi="HGS創英角ｺﾞｼｯｸUB" w:cs="ＭＳ明朝" w:hint="eastAsia"/>
                                      <w:kern w:val="0"/>
                                      <w:szCs w:val="21"/>
                                    </w:rPr>
                                    <w:t>体験重視コース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５歳児以上小学３年生以下が目安となります。</w:t>
                                  </w:r>
                                </w:p>
                                <w:p w14:paraId="04AC72CA" w14:textId="77777777" w:rsidR="008F308E" w:rsidRPr="007F69ED" w:rsidRDefault="008F308E" w:rsidP="00D73B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906" w:hangingChars="953" w:hanging="1906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□Ｆコース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7F69ED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分)･･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災害体感シアター、煙避難体験、初期消火体験等</w:t>
                                  </w:r>
                                </w:p>
                                <w:p w14:paraId="66BC7344" w14:textId="77777777" w:rsidR="008F308E" w:rsidRPr="007F69ED" w:rsidRDefault="008F308E" w:rsidP="00D73B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□Ｇコース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7F69ED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分)･･Ｆ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＋多目的学習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14:paraId="669EE745" w14:textId="77777777" w:rsidR="008F308E" w:rsidRPr="007F69ED" w:rsidRDefault="008F308E" w:rsidP="00D73B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□Ｈコース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)･･Ｆ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＋ＶＲ防災体験</w:t>
                                  </w:r>
                                </w:p>
                                <w:p w14:paraId="791B2DA9" w14:textId="77777777" w:rsidR="008F308E" w:rsidRPr="007F69ED" w:rsidRDefault="008F308E" w:rsidP="00D73B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□Ｉコース 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)･･Ｆコース一部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＋多目的学習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＋</w:t>
                                  </w:r>
                                  <w:r w:rsidRPr="007F69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ＶＲ防災体験</w:t>
                                  </w:r>
                                </w:p>
                                <w:p w14:paraId="22B3A64E" w14:textId="77777777" w:rsidR="008F308E" w:rsidRDefault="008F308E" w:rsidP="00D73B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80" w:rightChars="-58" w:right="-122" w:hangingChars="100" w:hanging="180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7F69ED">
                                    <w:rPr>
                                      <w:rFonts w:ascii="HG創英角ｺﾞｼｯｸUB" w:eastAsia="HG創英角ｺﾞｼｯｸUB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回40人まで受入れ可。21人以上の場合は2班にグループ分けが必要となります。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グループごとに引率者が必要です。）</w:t>
                                  </w:r>
                                </w:p>
                                <w:p w14:paraId="60FFC631" w14:textId="77777777" w:rsidR="008F308E" w:rsidRPr="007F69ED" w:rsidRDefault="008F308E" w:rsidP="00D73B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80" w:rightChars="-58" w:right="-122" w:hangingChars="100" w:hanging="180"/>
                                    <w:jc w:val="lef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和歌山広域消防指令センター見学を希望する場合は、事前にご相談ください。</w:t>
                                  </w:r>
                                </w:p>
                                <w:p w14:paraId="4F63270F" w14:textId="77777777" w:rsidR="008F308E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254" w:hangingChars="597" w:hanging="1254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77936">
                                    <w:rPr>
                                      <w:rFonts w:ascii="HGS創英角ｺﾞｼｯｸUB" w:eastAsia="HGS創英角ｺﾞｼｯｸUB" w:hAnsi="HGS創英角ｺﾞｼｯｸUB" w:cs="ＭＳ明朝" w:hint="eastAsia"/>
                                      <w:kern w:val="0"/>
                                      <w:szCs w:val="21"/>
                                    </w:rPr>
                                    <w:t>ＶＲ防災体験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cs="ＭＳ明朝" w:hint="eastAsia"/>
                                      <w:kern w:val="0"/>
                                      <w:szCs w:val="21"/>
                                    </w:rPr>
                                    <w:t>車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9DE3B73" w14:textId="77777777" w:rsidR="008F308E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Chars="-5" w:left="-10" w:rightChars="-72" w:right="-151" w:firstLineChars="5" w:firstLine="9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揺れと映像で気分不良を起こす可能性があるので、次のとおり体験できる方の年齢制限等を設けています。</w:t>
                                  </w:r>
                                </w:p>
                                <w:p w14:paraId="4D9B6BD1" w14:textId="77777777" w:rsidR="008F308E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Chars="-5" w:left="-10" w:firstLineChars="5" w:firstLine="9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小学校の団体-小学２年生以上の方（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保護者の同意が必要です。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E83FDE0" w14:textId="77777777" w:rsidR="008F308E" w:rsidRPr="00C97D99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Chars="-5" w:left="-10" w:firstLineChars="5" w:firstLine="9"/>
                                    <w:jc w:val="lef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他の団体　　-７歳以上の方（１３歳未満の方は保護者の同意が必要です。）</w:t>
                                  </w:r>
                                </w:p>
                                <w:p w14:paraId="08AF691F" w14:textId="77777777" w:rsidR="008F308E" w:rsidRPr="00653615" w:rsidRDefault="008F308E" w:rsidP="00ED1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Chars="-4" w:left="-8" w:rightChars="-29" w:right="-61" w:firstLineChars="5" w:firstLine="9"/>
                                    <w:jc w:val="lef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●申込み</w:t>
                                  </w:r>
                                  <w:r w:rsidRPr="00653615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のあった時点で保護者の同意（有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り</w:t>
                                  </w:r>
                                  <w:r w:rsidRPr="00653615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）と判断しますので、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申込</w:t>
                                  </w:r>
                                  <w:r w:rsidRPr="00653615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代表者・引率者の方は、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申込み</w:t>
                                  </w:r>
                                  <w:r w:rsidRPr="00653615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前に確認をお願いします。</w:t>
                                  </w:r>
                                </w:p>
                                <w:p w14:paraId="4C608F92" w14:textId="77777777" w:rsidR="008F308E" w:rsidRPr="00057787" w:rsidRDefault="008F308E" w:rsidP="00B719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8F308E" w14:paraId="63E48476" w14:textId="77777777" w:rsidTr="00E946DF">
                              <w:trPr>
                                <w:trHeight w:val="621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0E54140" w14:textId="77777777" w:rsidR="008F308E" w:rsidRDefault="008F308E" w:rsidP="00122A51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E929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多目的学習</w:t>
                                  </w:r>
                                  <w:r w:rsidRPr="00F24B84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14:paraId="4604E88D" w14:textId="77777777" w:rsidR="008F308E" w:rsidRPr="00E92935" w:rsidRDefault="008F308E" w:rsidP="00122A5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E929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選　択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55A3AD2" w14:textId="77777777" w:rsidR="008F308E" w:rsidRPr="00B36B63" w:rsidRDefault="008F308E" w:rsidP="00E94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36B6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着衣着火の予防、対処方法　　　□ＡＥＤの使用方法、応急手当</w:t>
                                  </w:r>
                                </w:p>
                                <w:p w14:paraId="318F5CB6" w14:textId="77777777" w:rsidR="008F308E" w:rsidRPr="00B36B63" w:rsidRDefault="008F308E" w:rsidP="00E94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36B6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着衣泳（浮いて待つ方法）（※着衣泳の実技指導は行っていません。）</w:t>
                                  </w:r>
                                </w:p>
                              </w:tc>
                            </w:tr>
                            <w:tr w:rsidR="008F308E" w14:paraId="7C8603D0" w14:textId="77777777" w:rsidTr="009100C3">
                              <w:trPr>
                                <w:trHeight w:val="417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BA949C" w14:textId="77777777" w:rsidR="008F308E" w:rsidRPr="00E92935" w:rsidRDefault="008F308E" w:rsidP="00B71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E929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来館交通手段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0E3F42C" w14:textId="77777777" w:rsidR="008F308E" w:rsidRDefault="008F308E" w:rsidP="005F7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□大型バス</w:t>
                                  </w:r>
                                  <w:r w:rsidRPr="00E946DF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台</w:t>
                                  </w:r>
                                  <w:r w:rsidRPr="009100C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□マイクロバス</w:t>
                                  </w:r>
                                  <w:r w:rsidRPr="00E946DF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台</w:t>
                                  </w:r>
                                  <w:r w:rsidRPr="009100C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□自家用車</w:t>
                                  </w:r>
                                  <w:r w:rsidRPr="00E946DF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台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9100C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□路線バス　　□徒歩</w:t>
                                  </w:r>
                                </w:p>
                                <w:p w14:paraId="641B0B1B" w14:textId="77777777" w:rsidR="008F308E" w:rsidRPr="009100C3" w:rsidRDefault="008F308E" w:rsidP="009100C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HG創英角ｺﾞｼｯｸUB" w:eastAsia="HG創英角ｺﾞｼｯｸUB" w:hAnsi="ＭＳ 明朝" w:cs="ＭＳ明朝" w:hint="eastAsia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100C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□その他（　　　　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100C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9100C3">
                                    <w:rPr>
                                      <w:rFonts w:ascii="HG創英角ｺﾞｼｯｸUB" w:eastAsia="HG創英角ｺﾞｼｯｸUB" w:hAnsi="ＭＳ 明朝" w:cs="ＭＳ明朝" w:hint="eastAsia"/>
                                      <w:w w:val="70"/>
                                      <w:kern w:val="0"/>
                                      <w:sz w:val="18"/>
                                      <w:szCs w:val="18"/>
                                    </w:rPr>
                                    <w:t>※専用の大型バス、マイクロバス、自家用車の駐車場はございませんので、事前に相談してください。</w:t>
                                  </w:r>
                                </w:p>
                              </w:tc>
                            </w:tr>
                            <w:tr w:rsidR="008F308E" w14:paraId="784676EE" w14:textId="77777777" w:rsidTr="00ED194C">
                              <w:trPr>
                                <w:trHeight w:val="232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4D502D" w14:textId="77777777" w:rsidR="008F308E" w:rsidRPr="00E92935" w:rsidRDefault="008F308E" w:rsidP="00E316C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来館回数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B3DF" w14:textId="77777777" w:rsidR="008F308E" w:rsidRPr="00261C1A" w:rsidRDefault="008F308E" w:rsidP="00B36B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1C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今回の来館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□</w:t>
                                  </w:r>
                                  <w:r w:rsidRPr="00261C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め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Pr="00E946D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回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□年に</w:t>
                                  </w:r>
                                  <w:r w:rsidRPr="00E946D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来ている　　□その他（　　　　　　）</w:t>
                                  </w:r>
                                </w:p>
                              </w:tc>
                            </w:tr>
                            <w:tr w:rsidR="008F308E" w14:paraId="1C74DF1A" w14:textId="77777777" w:rsidTr="00ED194C">
                              <w:trPr>
                                <w:trHeight w:val="422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24D91A8" w14:textId="77777777" w:rsidR="008F308E" w:rsidRPr="00E92935" w:rsidRDefault="008F308E" w:rsidP="00E316C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E929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A3FD" w14:textId="77777777" w:rsidR="008F308E" w:rsidRPr="00122A51" w:rsidRDefault="008F308E" w:rsidP="00122A51"/>
                              </w:tc>
                            </w:tr>
                          </w:tbl>
                          <w:p w14:paraId="4A9FB925" w14:textId="77777777" w:rsidR="008F308E" w:rsidRPr="0073735A" w:rsidRDefault="008F308E" w:rsidP="008F30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申込先　〒640-8157和歌山市八番丁１２番地　和歌山市消防局防災学習センター</w:t>
                            </w:r>
                          </w:p>
                          <w:p w14:paraId="6C8E8BF7" w14:textId="77777777" w:rsidR="008F308E" w:rsidRPr="009A2767" w:rsidRDefault="008F308E" w:rsidP="008F30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FAXの場合073-423-0119 　　　　　　（問合せ先TEL 073-423-01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202F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0;margin-top:18pt;width:495pt;height:5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YZtg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2"/>
                        <w:gridCol w:w="1586"/>
                        <w:gridCol w:w="1260"/>
                        <w:gridCol w:w="540"/>
                        <w:gridCol w:w="720"/>
                        <w:gridCol w:w="1260"/>
                        <w:gridCol w:w="1260"/>
                        <w:gridCol w:w="1440"/>
                      </w:tblGrid>
                      <w:tr w:rsidR="008F308E" w14:paraId="5F137436" w14:textId="77777777" w:rsidTr="00ED194C">
                        <w:trPr>
                          <w:trHeight w:val="251"/>
                        </w:trPr>
                        <w:tc>
                          <w:tcPr>
                            <w:tcW w:w="158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3562984" w14:textId="77777777" w:rsidR="008F308E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申込日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381B2" w14:textId="77777777" w:rsidR="008F308E" w:rsidRPr="00375445" w:rsidRDefault="008F308E" w:rsidP="005957A0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　月　　　日（　　曜日）</w:t>
                            </w:r>
                          </w:p>
                        </w:tc>
                      </w:tr>
                      <w:tr w:rsidR="008F308E" w14:paraId="4617D256" w14:textId="77777777" w:rsidTr="00ED194C">
                        <w:trPr>
                          <w:trHeight w:val="176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85E20B3" w14:textId="77777777" w:rsidR="008F308E" w:rsidRPr="00375445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利用希望日時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E1927C7" w14:textId="77777777" w:rsidR="008F308E" w:rsidRPr="00BB51F7" w:rsidRDefault="008F308E" w:rsidP="005957A0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　月　　　日（　　曜日）　　　時　　　分～　　　時　　　分</w:t>
                            </w:r>
                          </w:p>
                        </w:tc>
                      </w:tr>
                      <w:tr w:rsidR="008F308E" w14:paraId="4EB321AD" w14:textId="77777777" w:rsidTr="00ED194C">
                        <w:trPr>
                          <w:trHeight w:val="933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AED0D4E" w14:textId="77777777" w:rsidR="008F308E" w:rsidRPr="00B719BA" w:rsidRDefault="008F308E" w:rsidP="00A70F8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70F8D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1080" w:id="-1999347968"/>
                              </w:rPr>
                              <w:t>ふりが</w:t>
                            </w:r>
                            <w:r w:rsidRPr="00A70F8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-1999347968"/>
                              </w:rPr>
                              <w:t>な</w:t>
                            </w:r>
                          </w:p>
                          <w:p w14:paraId="13241792" w14:textId="77777777" w:rsidR="008F308E" w:rsidRDefault="008F308E" w:rsidP="00A70F8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利用団体名</w:t>
                            </w:r>
                          </w:p>
                          <w:p w14:paraId="6AA8F249" w14:textId="77777777" w:rsidR="008F308E" w:rsidRPr="00B719BA" w:rsidRDefault="008F308E" w:rsidP="00A70F8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FC077F">
                              <w:rPr>
                                <w:rFonts w:hint="eastAsia"/>
                                <w:w w:val="82"/>
                                <w:kern w:val="0"/>
                                <w:sz w:val="18"/>
                                <w:szCs w:val="18"/>
                                <w:fitText w:val="1260" w:id="-1937977088"/>
                              </w:rPr>
                              <w:t>学校の場合ｸﾗｽ名</w:t>
                            </w:r>
                            <w:r w:rsidRPr="00FC077F">
                              <w:rPr>
                                <w:rFonts w:hint="eastAsia"/>
                                <w:spacing w:val="8"/>
                                <w:w w:val="82"/>
                                <w:kern w:val="0"/>
                                <w:sz w:val="18"/>
                                <w:szCs w:val="18"/>
                                <w:fitText w:val="1260" w:id="-193797708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6E63C7D6" w14:textId="77777777" w:rsidR="008F308E" w:rsidRDefault="008F308E"/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65D79" w14:textId="77777777" w:rsidR="008F308E" w:rsidRPr="00B719BA" w:rsidRDefault="008F308E" w:rsidP="00A70F8D">
                            <w:pP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77F">
                              <w:rPr>
                                <w:rFonts w:hint="eastAsia"/>
                                <w:w w:val="79"/>
                                <w:kern w:val="0"/>
                                <w:sz w:val="18"/>
                                <w:szCs w:val="18"/>
                                <w:fitText w:val="4278" w:id="-1999303679"/>
                              </w:rPr>
                              <w:t>連絡先　氏名・電話（携帯）（市外局番から記入してください。</w:t>
                            </w:r>
                            <w:r w:rsidRPr="00FC077F">
                              <w:rPr>
                                <w:rFonts w:hint="eastAsia"/>
                                <w:spacing w:val="8"/>
                                <w:w w:val="79"/>
                                <w:kern w:val="0"/>
                                <w:sz w:val="18"/>
                                <w:szCs w:val="18"/>
                                <w:fitText w:val="4278" w:id="-1999303679"/>
                              </w:rPr>
                              <w:t>）</w:t>
                            </w:r>
                          </w:p>
                          <w:p w14:paraId="7A6CA0D4" w14:textId="77777777" w:rsidR="008F308E" w:rsidRPr="00B719BA" w:rsidRDefault="008F308E" w:rsidP="00A70F8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A70F8D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480" w:id="-1999346944"/>
                              </w:rPr>
                              <w:t>ふりがな</w:t>
                            </w:r>
                          </w:p>
                          <w:p w14:paraId="3462D5DC" w14:textId="77777777" w:rsidR="008F308E" w:rsidRPr="00C04F89" w:rsidRDefault="008F308E" w:rsidP="00A70F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</w:p>
                        </w:tc>
                      </w:tr>
                      <w:tr w:rsidR="008F308E" w14:paraId="2FA08F28" w14:textId="77777777" w:rsidTr="00ED194C">
                        <w:trPr>
                          <w:trHeight w:val="269"/>
                        </w:trPr>
                        <w:tc>
                          <w:tcPr>
                            <w:tcW w:w="1582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91FD1FF" w14:textId="77777777" w:rsidR="008F308E" w:rsidRDefault="008F308E" w:rsidP="00300EF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利用人数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64C80FE8" w14:textId="77777777" w:rsidR="008F308E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A17232D" w14:textId="77777777" w:rsidR="008F308E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園　児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vAlign w:val="center"/>
                          </w:tcPr>
                          <w:p w14:paraId="14AD64C5" w14:textId="77777777" w:rsidR="008F308E" w:rsidRDefault="008F308E" w:rsidP="00ED19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AFF90DD" w14:textId="77777777" w:rsidR="008F308E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9654A13" w14:textId="77777777" w:rsidR="008F308E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C077F">
                              <w:rPr>
                                <w:rFonts w:hint="eastAsia"/>
                                <w:w w:val="90"/>
                                <w:kern w:val="0"/>
                                <w:fitText w:val="945" w:id="-1837263104"/>
                              </w:rPr>
                              <w:t>高専大学生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DD781EF" w14:textId="77777777" w:rsidR="008F308E" w:rsidRDefault="008F308E" w:rsidP="00B719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以外</w:t>
                            </w:r>
                          </w:p>
                        </w:tc>
                      </w:tr>
                      <w:tr w:rsidR="008F308E" w14:paraId="18DB57C3" w14:textId="77777777" w:rsidTr="00ED194C">
                        <w:trPr>
                          <w:trHeight w:val="331"/>
                        </w:trPr>
                        <w:tc>
                          <w:tcPr>
                            <w:tcW w:w="1582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3DA0C97F" w14:textId="77777777" w:rsidR="008F308E" w:rsidRDefault="008F308E"/>
                        </w:tc>
                        <w:tc>
                          <w:tcPr>
                            <w:tcW w:w="15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5EF06A" w14:textId="77777777" w:rsidR="008F308E" w:rsidRDefault="008F308E" w:rsidP="00B719B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3A0633" w14:textId="77777777" w:rsidR="008F308E" w:rsidRDefault="008F308E" w:rsidP="00B719B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0C9762" w14:textId="77777777" w:rsidR="008F308E" w:rsidRDefault="008F308E" w:rsidP="00B719B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188809" w14:textId="77777777" w:rsidR="008F308E" w:rsidRDefault="008F308E" w:rsidP="00B719B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27774B" w14:textId="77777777" w:rsidR="008F308E" w:rsidRDefault="008F308E" w:rsidP="00B719B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850AA" w14:textId="77777777" w:rsidR="008F308E" w:rsidRDefault="008F308E" w:rsidP="00B719B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</w:tr>
                      <w:tr w:rsidR="008F308E" w14:paraId="2F70AE8E" w14:textId="77777777" w:rsidTr="00E316C4">
                        <w:trPr>
                          <w:trHeight w:val="3673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1C28AB0" w14:textId="77777777" w:rsidR="008F308E" w:rsidRPr="00D73B8E" w:rsidRDefault="008F308E" w:rsidP="00D73B8E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1D13CE">
                              <w:rPr>
                                <w:rFonts w:hint="eastAsia"/>
                                <w:kern w:val="0"/>
                              </w:rPr>
                              <w:t>学習コース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right w:val="single" w:sz="12" w:space="0" w:color="auto"/>
                            </w:tcBorders>
                          </w:tcPr>
                          <w:p w14:paraId="0F4F5A48" w14:textId="77777777" w:rsidR="008F308E" w:rsidRDefault="008F308E" w:rsidP="00F24B8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001" w:hangingChars="953" w:hanging="2001"/>
                              <w:jc w:val="left"/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73B8E">
                              <w:rPr>
                                <w:rFonts w:ascii="HGS創英角ｺﾞｼｯｸUB" w:eastAsia="HGS創英角ｺﾞｼｯｸUB" w:hAnsi="HGS創英角ｺﾞｼｯｸUB" w:cs="ＭＳ明朝" w:hint="eastAsia"/>
                                <w:kern w:val="0"/>
                                <w:szCs w:val="21"/>
                              </w:rPr>
                              <w:t>一般コース</w:t>
                            </w:r>
                            <w:r w:rsidRPr="00D73B8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小学４年生以上が目安となります。</w:t>
                            </w:r>
                          </w:p>
                          <w:p w14:paraId="7247358C" w14:textId="77777777" w:rsidR="008F308E" w:rsidRPr="00F24B84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906" w:rightChars="-29" w:right="-61" w:hangingChars="953" w:hanging="1906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4B84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□Ａコース</w:t>
                            </w:r>
                            <w:r w:rsidRPr="00F24B84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F24B84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0分)･･</w:t>
                            </w:r>
                            <w:r w:rsidRPr="00F24B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震のしくみ、災害体感シアター、津波ハザード、煙避難体験、初期消火体験、防災情報等</w:t>
                            </w:r>
                          </w:p>
                          <w:p w14:paraId="30DE414F" w14:textId="77777777" w:rsidR="008F308E" w:rsidRPr="00F24B84" w:rsidRDefault="008F308E" w:rsidP="00B719B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6130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□Ｂコース</w:t>
                            </w:r>
                            <w:r w:rsidRPr="00F24B84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(6</w:t>
                            </w:r>
                            <w:r w:rsidRPr="00F24B84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0分)･･</w:t>
                            </w:r>
                            <w:r w:rsidRPr="00F24B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Ａコースの各学習時間を短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</w:p>
                          <w:p w14:paraId="597C3A81" w14:textId="77777777" w:rsidR="008F308E" w:rsidRPr="007F69ED" w:rsidRDefault="008F308E" w:rsidP="00B719B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4B84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□Ｃコース</w:t>
                            </w:r>
                            <w:r w:rsidRPr="00F24B84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(90分)･･</w:t>
                            </w:r>
                            <w:r w:rsidRPr="00F24B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Ｂコー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＋多目的学習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  <w:p w14:paraId="0DDD59A8" w14:textId="77777777" w:rsidR="008F308E" w:rsidRPr="007F69ED" w:rsidRDefault="008F308E" w:rsidP="00B719B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□Ｄコース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120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)･･Ｂコース＋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ＶＲ防災体験</w:t>
                            </w:r>
                          </w:p>
                          <w:p w14:paraId="7FC53FFE" w14:textId="77777777" w:rsidR="008F308E" w:rsidRPr="007F69ED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□Ｅコース 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110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)･･Ｂコース一部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＋多目的学習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＋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ＶＲ防災体験</w:t>
                            </w:r>
                          </w:p>
                          <w:p w14:paraId="4D34FBCB" w14:textId="77777777" w:rsidR="008F308E" w:rsidRPr="007F69ED" w:rsidRDefault="008F308E" w:rsidP="00B719B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 w:cs="ＭＳ明朝"/>
                                <w:kern w:val="0"/>
                                <w:szCs w:val="21"/>
                              </w:rPr>
                            </w:pPr>
                            <w:r w:rsidRPr="007F69ED">
                              <w:rPr>
                                <w:rFonts w:ascii="HGS創英角ｺﾞｼｯｸUB" w:eastAsia="HGS創英角ｺﾞｼｯｸUB" w:hAnsi="HGS創英角ｺﾞｼｯｸUB" w:cs="ＭＳ明朝" w:hint="eastAsia"/>
                                <w:kern w:val="0"/>
                                <w:szCs w:val="21"/>
                              </w:rPr>
                              <w:t>体験重視コース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５歳児以上小学３年生以下が目安となります。</w:t>
                            </w:r>
                          </w:p>
                          <w:p w14:paraId="04AC72CA" w14:textId="77777777" w:rsidR="008F308E" w:rsidRPr="007F69ED" w:rsidRDefault="008F308E" w:rsidP="00D73B8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906" w:hangingChars="953" w:hanging="1906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□Ｆコース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F69ED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0分)･･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体感シアター、煙避難体験、初期消火体験等</w:t>
                            </w:r>
                          </w:p>
                          <w:p w14:paraId="66BC7344" w14:textId="77777777" w:rsidR="008F308E" w:rsidRPr="007F69ED" w:rsidRDefault="008F308E" w:rsidP="00D73B8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□Ｇコース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F69ED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0分)･･Ｆ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＋多目的学習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  <w:p w14:paraId="669EE745" w14:textId="77777777" w:rsidR="008F308E" w:rsidRPr="007F69ED" w:rsidRDefault="008F308E" w:rsidP="00D73B8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□Ｈコース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120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)･･Ｆ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＋ＶＲ防災体験</w:t>
                            </w:r>
                          </w:p>
                          <w:p w14:paraId="791B2DA9" w14:textId="77777777" w:rsidR="008F308E" w:rsidRPr="007F69ED" w:rsidRDefault="008F308E" w:rsidP="00D73B8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□Ｉコース 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110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)･･Ｆコース一部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＋多目的学習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＋</w:t>
                            </w:r>
                            <w:r w:rsidRPr="007F69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ＶＲ防災体験</w:t>
                            </w:r>
                          </w:p>
                          <w:p w14:paraId="22B3A64E" w14:textId="77777777" w:rsidR="008F308E" w:rsidRDefault="008F308E" w:rsidP="00D73B8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80" w:rightChars="-58" w:right="-122" w:hangingChars="100" w:hanging="180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7F69ED">
                              <w:rPr>
                                <w:rFonts w:ascii="HG創英角ｺﾞｼｯｸUB" w:eastAsia="HG創英角ｺﾞｼｯｸUB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1回40人まで受入れ可。21人以上の場合は2班にグループ分けが必要となります。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グループごとに引率者が必要です。）</w:t>
                            </w:r>
                          </w:p>
                          <w:p w14:paraId="60FFC631" w14:textId="77777777" w:rsidR="008F308E" w:rsidRPr="007F69ED" w:rsidRDefault="008F308E" w:rsidP="00D73B8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80" w:rightChars="-58" w:right="-122" w:hangingChars="100" w:hanging="180"/>
                              <w:jc w:val="left"/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・和歌山広域消防指令センター見学を希望する場合は、事前にご相談ください。</w:t>
                            </w:r>
                          </w:p>
                          <w:p w14:paraId="4F63270F" w14:textId="77777777" w:rsidR="008F308E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54" w:hangingChars="597" w:hanging="1254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77936">
                              <w:rPr>
                                <w:rFonts w:ascii="HGS創英角ｺﾞｼｯｸUB" w:eastAsia="HGS創英角ｺﾞｼｯｸUB" w:hAnsi="HGS創英角ｺﾞｼｯｸUB" w:cs="ＭＳ明朝" w:hint="eastAsia"/>
                                <w:kern w:val="0"/>
                                <w:szCs w:val="21"/>
                              </w:rPr>
                              <w:t>ＶＲ防災体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明朝" w:hint="eastAsia"/>
                                <w:kern w:val="0"/>
                                <w:szCs w:val="21"/>
                              </w:rPr>
                              <w:t>車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9DE3B73" w14:textId="77777777" w:rsidR="008F308E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5" w:left="-10" w:rightChars="-72" w:right="-151" w:firstLineChars="5" w:firstLine="9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揺れと映像で気分不良を起こす可能性があるので、次のとおり体験できる方の年齢制限等を設けています。</w:t>
                            </w:r>
                          </w:p>
                          <w:p w14:paraId="4D9B6BD1" w14:textId="77777777" w:rsidR="008F308E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5" w:left="-10" w:firstLineChars="5" w:firstLine="9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・小学校の団体-小学２年生以上の方（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保護者の同意が必要です。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E83FDE0" w14:textId="77777777" w:rsidR="008F308E" w:rsidRPr="00C97D99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5" w:left="-10" w:firstLineChars="5" w:firstLine="9"/>
                              <w:jc w:val="left"/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・他の団体　　-７歳以上の方（１３歳未満の方は保護者の同意が必要です。）</w:t>
                            </w:r>
                          </w:p>
                          <w:p w14:paraId="08AF691F" w14:textId="77777777" w:rsidR="008F308E" w:rsidRPr="00653615" w:rsidRDefault="008F308E" w:rsidP="00ED194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4" w:left="-8" w:rightChars="-29" w:right="-61" w:firstLineChars="5" w:firstLine="9"/>
                              <w:jc w:val="left"/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●申込み</w:t>
                            </w:r>
                            <w:r w:rsidRPr="00653615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のあった時点で保護者の同意（有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り</w:t>
                            </w:r>
                            <w:r w:rsidRPr="00653615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）と判断しますので、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申込</w:t>
                            </w:r>
                            <w:r w:rsidRPr="00653615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代表者・引率者の方は、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申込み</w:t>
                            </w:r>
                            <w:r w:rsidRPr="00653615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前に確認をお願いします。</w:t>
                            </w:r>
                          </w:p>
                          <w:p w14:paraId="4C608F92" w14:textId="77777777" w:rsidR="008F308E" w:rsidRPr="00057787" w:rsidRDefault="008F308E" w:rsidP="00B719B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 w:hint="eastAsia"/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8F308E" w14:paraId="63E48476" w14:textId="77777777" w:rsidTr="00E946DF">
                        <w:trPr>
                          <w:trHeight w:val="621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0E54140" w14:textId="77777777" w:rsidR="008F308E" w:rsidRDefault="008F308E" w:rsidP="00122A51">
                            <w:pPr>
                              <w:spacing w:line="280" w:lineRule="exact"/>
                              <w:jc w:val="center"/>
                            </w:pPr>
                            <w:r w:rsidRPr="00E92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目的学習</w:t>
                            </w:r>
                            <w:r w:rsidRPr="00F24B84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  <w:p w14:paraId="4604E88D" w14:textId="77777777" w:rsidR="008F308E" w:rsidRPr="00E92935" w:rsidRDefault="008F308E" w:rsidP="00122A51">
                            <w:pPr>
                              <w:spacing w:line="280" w:lineRule="exac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E92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選　択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right w:val="single" w:sz="12" w:space="0" w:color="auto"/>
                            </w:tcBorders>
                          </w:tcPr>
                          <w:p w14:paraId="455A3AD2" w14:textId="77777777" w:rsidR="008F308E" w:rsidRPr="00B36B63" w:rsidRDefault="008F308E" w:rsidP="00E946D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36B63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着衣着火の予防、対処方法　　　□ＡＥＤの使用方法、応急手当</w:t>
                            </w:r>
                          </w:p>
                          <w:p w14:paraId="318F5CB6" w14:textId="77777777" w:rsidR="008F308E" w:rsidRPr="00B36B63" w:rsidRDefault="008F308E" w:rsidP="00E946D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36B63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着衣泳（浮いて待つ方法）（※着衣泳の実技指導は行っていません。）</w:t>
                            </w:r>
                          </w:p>
                        </w:tc>
                      </w:tr>
                      <w:tr w:rsidR="008F308E" w14:paraId="7C8603D0" w14:textId="77777777" w:rsidTr="009100C3">
                        <w:trPr>
                          <w:trHeight w:val="417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BA949C" w14:textId="77777777" w:rsidR="008F308E" w:rsidRPr="00E92935" w:rsidRDefault="008F308E" w:rsidP="00B719BA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E92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来館交通手段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0E3F42C" w14:textId="77777777" w:rsidR="008F308E" w:rsidRDefault="008F308E" w:rsidP="005F79D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□大型バス</w:t>
                            </w:r>
                            <w:r w:rsidRPr="00E946DF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　台</w:t>
                            </w:r>
                            <w:r w:rsidRPr="009100C3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　□マイクロバス</w:t>
                            </w:r>
                            <w:r w:rsidRPr="00E946DF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　台</w:t>
                            </w:r>
                            <w:r w:rsidRPr="009100C3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　□自家用車</w:t>
                            </w:r>
                            <w:r w:rsidRPr="00E946DF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　台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100C3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□路線バス　　□徒歩</w:t>
                            </w:r>
                          </w:p>
                          <w:p w14:paraId="641B0B1B" w14:textId="77777777" w:rsidR="008F308E" w:rsidRPr="009100C3" w:rsidRDefault="008F308E" w:rsidP="009100C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ＭＳ 明朝" w:cs="ＭＳ明朝" w:hint="eastAsia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100C3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□その他（　　　　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00C3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9100C3">
                              <w:rPr>
                                <w:rFonts w:ascii="HG創英角ｺﾞｼｯｸUB" w:eastAsia="HG創英角ｺﾞｼｯｸUB" w:hAnsi="ＭＳ 明朝" w:cs="ＭＳ明朝" w:hint="eastAsia"/>
                                <w:w w:val="70"/>
                                <w:kern w:val="0"/>
                                <w:sz w:val="18"/>
                                <w:szCs w:val="18"/>
                              </w:rPr>
                              <w:t>※専用の大型バス、マイクロバス、自家用車の駐車場はございませんので、事前に相談してください。</w:t>
                            </w:r>
                          </w:p>
                        </w:tc>
                      </w:tr>
                      <w:tr w:rsidR="008F308E" w14:paraId="784676EE" w14:textId="77777777" w:rsidTr="00ED194C">
                        <w:trPr>
                          <w:trHeight w:val="232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4D502D" w14:textId="77777777" w:rsidR="008F308E" w:rsidRPr="00E92935" w:rsidRDefault="008F308E" w:rsidP="00E316C4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来館回数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B3DF" w14:textId="77777777" w:rsidR="008F308E" w:rsidRPr="00261C1A" w:rsidRDefault="008F308E" w:rsidP="00B36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1C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の来館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□</w:t>
                            </w:r>
                            <w:r w:rsidRPr="00261C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め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E946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回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□年に</w:t>
                            </w:r>
                            <w:r w:rsidRPr="00E946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ている　　□その他（　　　　　　）</w:t>
                            </w:r>
                          </w:p>
                        </w:tc>
                      </w:tr>
                      <w:tr w:rsidR="008F308E" w14:paraId="1C74DF1A" w14:textId="77777777" w:rsidTr="00ED194C">
                        <w:trPr>
                          <w:trHeight w:val="422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24D91A8" w14:textId="77777777" w:rsidR="008F308E" w:rsidRPr="00E92935" w:rsidRDefault="008F308E" w:rsidP="00E316C4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E92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A3FD" w14:textId="77777777" w:rsidR="008F308E" w:rsidRPr="00122A51" w:rsidRDefault="008F308E" w:rsidP="00122A51"/>
                        </w:tc>
                      </w:tr>
                    </w:tbl>
                    <w:p w14:paraId="4A9FB925" w14:textId="77777777" w:rsidR="008F308E" w:rsidRPr="0073735A" w:rsidRDefault="008F308E" w:rsidP="008F30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ＭＳ 明朝" w:hAnsi="ＭＳ 明朝" w:cs="ＭＳ明朝"/>
                          <w:kern w:val="0"/>
                          <w:sz w:val="20"/>
                          <w:szCs w:val="20"/>
                        </w:rPr>
                      </w:pP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申込先　〒640-8157和歌山市八番丁１２番地　和歌山市消防局防災学習センター</w:t>
                      </w:r>
                    </w:p>
                    <w:p w14:paraId="6C8E8BF7" w14:textId="77777777" w:rsidR="008F308E" w:rsidRPr="009A2767" w:rsidRDefault="008F308E" w:rsidP="008F30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hint="eastAsia"/>
                        </w:rPr>
                      </w:pP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 xml:space="preserve">　　　　FAXの場合073-423-0119 　　　　　　（問合せ先TEL 073-423-0119）</w:t>
                      </w:r>
                    </w:p>
                  </w:txbxContent>
                </v:textbox>
              </v:shape>
            </w:pict>
          </mc:Fallback>
        </mc:AlternateContent>
      </w:r>
      <w:r w:rsidR="008F308E">
        <w:rPr>
          <w:rFonts w:hint="eastAsia"/>
        </w:rPr>
        <w:t>次のとおり、和歌山市消防局防災学習センターの利用を申し込みます。</w:t>
      </w:r>
    </w:p>
    <w:p w14:paraId="04AA9C9A" w14:textId="77777777" w:rsidR="008F308E" w:rsidRPr="008238E2" w:rsidRDefault="008F308E" w:rsidP="008F308E"/>
    <w:p w14:paraId="204676F2" w14:textId="77777777" w:rsidR="008F308E" w:rsidRPr="00B2215C" w:rsidRDefault="008F308E" w:rsidP="008F308E"/>
    <w:p w14:paraId="4A4DE1D4" w14:textId="77777777" w:rsidR="008F308E" w:rsidRPr="00B2215C" w:rsidRDefault="008F308E" w:rsidP="008F308E"/>
    <w:p w14:paraId="28DD5989" w14:textId="77777777" w:rsidR="008F308E" w:rsidRPr="00B2215C" w:rsidRDefault="008F308E" w:rsidP="008F308E"/>
    <w:p w14:paraId="4EC0963D" w14:textId="77777777" w:rsidR="008F308E" w:rsidRPr="00B2215C" w:rsidRDefault="008F308E" w:rsidP="008F308E"/>
    <w:p w14:paraId="4D508836" w14:textId="77777777" w:rsidR="008F308E" w:rsidRPr="00B2215C" w:rsidRDefault="008F308E" w:rsidP="008F308E"/>
    <w:p w14:paraId="25866898" w14:textId="77777777" w:rsidR="008F308E" w:rsidRPr="00B2215C" w:rsidRDefault="008F308E" w:rsidP="008F308E"/>
    <w:p w14:paraId="3067550E" w14:textId="77777777" w:rsidR="008F308E" w:rsidRPr="00B2215C" w:rsidRDefault="008F308E" w:rsidP="008F308E"/>
    <w:p w14:paraId="0736B8A8" w14:textId="77777777" w:rsidR="008F308E" w:rsidRPr="00B2215C" w:rsidRDefault="008F308E" w:rsidP="008F308E"/>
    <w:p w14:paraId="5956ABD8" w14:textId="77777777" w:rsidR="008F308E" w:rsidRPr="00B2215C" w:rsidRDefault="008F308E" w:rsidP="008F308E"/>
    <w:p w14:paraId="6D0B5AC1" w14:textId="77777777" w:rsidR="008F308E" w:rsidRPr="00B2215C" w:rsidRDefault="008F308E" w:rsidP="008F308E"/>
    <w:p w14:paraId="67A57D6C" w14:textId="77777777" w:rsidR="008F308E" w:rsidRPr="00B2215C" w:rsidRDefault="008F308E" w:rsidP="008F308E"/>
    <w:p w14:paraId="52C973DF" w14:textId="77777777" w:rsidR="008F308E" w:rsidRPr="00B2215C" w:rsidRDefault="008F308E" w:rsidP="008F308E"/>
    <w:p w14:paraId="156F1179" w14:textId="77777777" w:rsidR="008F308E" w:rsidRPr="00B2215C" w:rsidRDefault="008F308E" w:rsidP="008F308E"/>
    <w:p w14:paraId="60FE122B" w14:textId="77777777" w:rsidR="008F308E" w:rsidRPr="00B2215C" w:rsidRDefault="008F308E" w:rsidP="008F308E"/>
    <w:p w14:paraId="0E0BD2D7" w14:textId="77777777" w:rsidR="008F308E" w:rsidRPr="00B2215C" w:rsidRDefault="008F308E" w:rsidP="008F308E"/>
    <w:p w14:paraId="76A44610" w14:textId="77777777" w:rsidR="008F308E" w:rsidRPr="00B2215C" w:rsidRDefault="008F308E" w:rsidP="008F308E"/>
    <w:p w14:paraId="1720CA5A" w14:textId="77777777" w:rsidR="008F308E" w:rsidRPr="00B2215C" w:rsidRDefault="008F308E" w:rsidP="008F308E"/>
    <w:p w14:paraId="5FFF9FF5" w14:textId="77777777" w:rsidR="008F308E" w:rsidRPr="00B2215C" w:rsidRDefault="008F308E" w:rsidP="008F308E"/>
    <w:p w14:paraId="6CA85BDC" w14:textId="77777777" w:rsidR="008F308E" w:rsidRPr="00B2215C" w:rsidRDefault="008F308E" w:rsidP="008F308E"/>
    <w:p w14:paraId="11D8E94E" w14:textId="77777777" w:rsidR="008F308E" w:rsidRPr="00B2215C" w:rsidRDefault="008F308E" w:rsidP="008F308E"/>
    <w:p w14:paraId="497B1BD8" w14:textId="77777777" w:rsidR="008F308E" w:rsidRPr="00B2215C" w:rsidRDefault="008F308E" w:rsidP="008F308E"/>
    <w:p w14:paraId="12E80463" w14:textId="77777777" w:rsidR="008F308E" w:rsidRPr="00B2215C" w:rsidRDefault="008F308E" w:rsidP="008F308E"/>
    <w:p w14:paraId="69FD186A" w14:textId="77777777" w:rsidR="008F308E" w:rsidRPr="00B2215C" w:rsidRDefault="008F308E" w:rsidP="008F308E"/>
    <w:p w14:paraId="2D9E7B2B" w14:textId="77777777" w:rsidR="008F308E" w:rsidRPr="00B2215C" w:rsidRDefault="008F308E" w:rsidP="008F308E"/>
    <w:p w14:paraId="33E7E03C" w14:textId="77777777" w:rsidR="008F308E" w:rsidRPr="00B2215C" w:rsidRDefault="008F308E" w:rsidP="008F308E"/>
    <w:p w14:paraId="61923FCD" w14:textId="77777777" w:rsidR="008F308E" w:rsidRPr="00B2215C" w:rsidRDefault="008F308E" w:rsidP="008F308E"/>
    <w:p w14:paraId="42A68BCA" w14:textId="77777777" w:rsidR="008F308E" w:rsidRPr="00B2215C" w:rsidRDefault="008F308E" w:rsidP="008F308E"/>
    <w:p w14:paraId="0A4DA8F1" w14:textId="77777777" w:rsidR="008F308E" w:rsidRPr="00B2215C" w:rsidRDefault="008F308E" w:rsidP="008F308E"/>
    <w:p w14:paraId="6056CFE2" w14:textId="5B1813DF" w:rsidR="008F308E" w:rsidRDefault="00FC077F" w:rsidP="008F308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9A7B6" wp14:editId="23F72375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6286500" cy="1144905"/>
                <wp:effectExtent l="0" t="0" r="2540" b="1905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1D65E" w14:textId="77777777" w:rsidR="008F308E" w:rsidRDefault="008F308E" w:rsidP="008F308E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425"/>
                              <w:gridCol w:w="2835"/>
                              <w:gridCol w:w="972"/>
                              <w:gridCol w:w="972"/>
                              <w:gridCol w:w="973"/>
                              <w:gridCol w:w="972"/>
                              <w:gridCol w:w="973"/>
                            </w:tblGrid>
                            <w:tr w:rsidR="008F308E" w14:paraId="3321A9ED" w14:textId="77777777" w:rsidTr="00D72876">
                              <w:trPr>
                                <w:trHeight w:val="173"/>
                              </w:trPr>
                              <w:tc>
                                <w:tcPr>
                                  <w:tcW w:w="1526" w:type="dxa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0E98825" w14:textId="77777777" w:rsidR="008F308E" w:rsidRDefault="008F308E" w:rsidP="00D7287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14:paraId="4A18F5E4" w14:textId="77777777" w:rsidR="008F308E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9E0ECF" w14:textId="77777777" w:rsidR="008F308E" w:rsidRPr="00B719BA" w:rsidRDefault="008F308E" w:rsidP="00D72876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AAF304" w14:textId="77777777" w:rsidR="008F308E" w:rsidRPr="00B719BA" w:rsidRDefault="008F308E" w:rsidP="00D72876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</w:t>
                                  </w:r>
                                </w:p>
                                <w:p w14:paraId="2539B5CC" w14:textId="77777777" w:rsidR="008F308E" w:rsidRPr="00B719BA" w:rsidRDefault="008F308E" w:rsidP="00D72876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前・午後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  <w:p w14:paraId="320028AE" w14:textId="77777777" w:rsidR="008F308E" w:rsidRPr="00B719BA" w:rsidRDefault="008F308E" w:rsidP="00D72876">
                                  <w:pPr>
                                    <w:spacing w:line="0" w:lineRule="atLeast"/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電話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ＦＡＸ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□来館 </w:t>
                                  </w:r>
                                </w:p>
                                <w:p w14:paraId="4B255F52" w14:textId="77777777" w:rsidR="008F308E" w:rsidRDefault="008F308E" w:rsidP="00D72876">
                                  <w:pPr>
                                    <w:spacing w:line="0" w:lineRule="atLeast"/>
                                  </w:pP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郵送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□その他（　　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C6AAE5" w14:textId="77777777" w:rsidR="008F308E" w:rsidRDefault="000B1744" w:rsidP="00D728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279718CA" w14:textId="77777777" w:rsidR="008F308E" w:rsidRDefault="000B174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課長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A9ED220" w14:textId="77777777" w:rsidR="008F308E" w:rsidRDefault="000B174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長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9F0002C" w14:textId="77777777" w:rsidR="008F308E" w:rsidRDefault="000B174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員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37437D10" w14:textId="77777777" w:rsidR="008F308E" w:rsidRDefault="000B174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F308E" w14:paraId="6EB66A4C" w14:textId="77777777" w:rsidTr="00D72876">
                              <w:trPr>
                                <w:trHeight w:val="680"/>
                              </w:trPr>
                              <w:tc>
                                <w:tcPr>
                                  <w:tcW w:w="1526" w:type="dxa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D80BE25" w14:textId="77777777" w:rsidR="008F308E" w:rsidRPr="00B719BA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3F0B4B23" w14:textId="77777777" w:rsidR="008F308E" w:rsidRPr="00B719BA" w:rsidRDefault="008F308E" w:rsidP="00D72876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F4E524F" w14:textId="77777777" w:rsidR="008F308E" w:rsidRPr="00B719BA" w:rsidRDefault="008F308E" w:rsidP="00D72876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AB87D4F" w14:textId="77777777" w:rsidR="008F308E" w:rsidRPr="00B719BA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42AC2D05" w14:textId="77777777" w:rsidR="008F308E" w:rsidRPr="00B719BA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247F32E" w14:textId="77777777" w:rsidR="008F308E" w:rsidRPr="00B719BA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7D4907CB" w14:textId="77777777" w:rsidR="008F308E" w:rsidRPr="00B719BA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75BD0003" w14:textId="77777777" w:rsidR="008F308E" w:rsidRPr="00B719BA" w:rsidRDefault="008F308E" w:rsidP="00D72876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8E583" w14:textId="77777777" w:rsidR="008F308E" w:rsidRDefault="008F308E" w:rsidP="008F308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A7B6" id="Text Box 49" o:spid="_x0000_s1027" type="#_x0000_t202" style="position:absolute;left:0;text-align:left;margin-left:0;margin-top:11.85pt;width:49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tsu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" filled="f" stroked="f">
                <v:textbox inset="5.85pt,.7pt,5.85pt,.7pt">
                  <w:txbxContent>
                    <w:p w14:paraId="16E1D65E" w14:textId="77777777" w:rsidR="008F308E" w:rsidRDefault="008F308E" w:rsidP="008F308E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425"/>
                        <w:gridCol w:w="2835"/>
                        <w:gridCol w:w="972"/>
                        <w:gridCol w:w="972"/>
                        <w:gridCol w:w="973"/>
                        <w:gridCol w:w="972"/>
                        <w:gridCol w:w="973"/>
                      </w:tblGrid>
                      <w:tr w:rsidR="008F308E" w14:paraId="3321A9ED" w14:textId="77777777" w:rsidTr="00D72876">
                        <w:trPr>
                          <w:trHeight w:val="173"/>
                        </w:trPr>
                        <w:tc>
                          <w:tcPr>
                            <w:tcW w:w="1526" w:type="dxa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70E98825" w14:textId="77777777" w:rsidR="008F308E" w:rsidRDefault="008F308E" w:rsidP="00D72876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14:paraId="4A18F5E4" w14:textId="77777777" w:rsidR="008F308E" w:rsidRDefault="008F308E" w:rsidP="00D728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A9E0ECF" w14:textId="77777777" w:rsidR="008F308E" w:rsidRPr="00B719BA" w:rsidRDefault="008F308E" w:rsidP="00D72876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5CAAF304" w14:textId="77777777" w:rsidR="008F308E" w:rsidRPr="00B719BA" w:rsidRDefault="008F308E" w:rsidP="00D72876">
                            <w:pPr>
                              <w:spacing w:line="0" w:lineRule="atLeast"/>
                              <w:ind w:firstLineChars="200" w:firstLine="36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年　　　月　　　日</w:t>
                            </w:r>
                          </w:p>
                          <w:p w14:paraId="2539B5CC" w14:textId="77777777" w:rsidR="008F308E" w:rsidRPr="00B719BA" w:rsidRDefault="008F308E" w:rsidP="00D72876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・午後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320028AE" w14:textId="77777777" w:rsidR="008F308E" w:rsidRPr="00B719BA" w:rsidRDefault="008F308E" w:rsidP="00D72876">
                            <w:pPr>
                              <w:spacing w:line="0" w:lineRule="atLeast"/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電話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ＦＡＸ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□来館 </w:t>
                            </w:r>
                          </w:p>
                          <w:p w14:paraId="4B255F52" w14:textId="77777777" w:rsidR="008F308E" w:rsidRDefault="008F308E" w:rsidP="00D72876">
                            <w:pPr>
                              <w:spacing w:line="0" w:lineRule="atLeast"/>
                            </w:pP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郵送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□その他（　　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C6AAE5" w14:textId="77777777" w:rsidR="008F308E" w:rsidRDefault="000B1744" w:rsidP="00D728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279718CA" w14:textId="77777777" w:rsidR="008F308E" w:rsidRDefault="000B174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課長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A9ED220" w14:textId="77777777" w:rsidR="008F308E" w:rsidRDefault="000B174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9F0002C" w14:textId="77777777" w:rsidR="008F308E" w:rsidRDefault="000B174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員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37437D10" w14:textId="77777777" w:rsidR="008F308E" w:rsidRDefault="000B174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</w:tr>
                      <w:tr w:rsidR="008F308E" w14:paraId="6EB66A4C" w14:textId="77777777" w:rsidTr="00D72876">
                        <w:trPr>
                          <w:trHeight w:val="680"/>
                        </w:trPr>
                        <w:tc>
                          <w:tcPr>
                            <w:tcW w:w="1526" w:type="dxa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D80BE25" w14:textId="77777777" w:rsidR="008F308E" w:rsidRPr="00B719BA" w:rsidRDefault="008F308E" w:rsidP="00D72876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right w:val="single" w:sz="2" w:space="0" w:color="auto"/>
                            </w:tcBorders>
                          </w:tcPr>
                          <w:p w14:paraId="3F0B4B23" w14:textId="77777777" w:rsidR="008F308E" w:rsidRPr="00B719BA" w:rsidRDefault="008F308E" w:rsidP="00D72876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F4E524F" w14:textId="77777777" w:rsidR="008F308E" w:rsidRPr="00B719BA" w:rsidRDefault="008F308E" w:rsidP="00D72876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AB87D4F" w14:textId="77777777" w:rsidR="008F308E" w:rsidRPr="00B719BA" w:rsidRDefault="008F308E" w:rsidP="00D7287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42AC2D05" w14:textId="77777777" w:rsidR="008F308E" w:rsidRPr="00B719BA" w:rsidRDefault="008F308E" w:rsidP="00D7287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247F32E" w14:textId="77777777" w:rsidR="008F308E" w:rsidRPr="00B719BA" w:rsidRDefault="008F308E" w:rsidP="00D7287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7D4907CB" w14:textId="77777777" w:rsidR="008F308E" w:rsidRPr="00B719BA" w:rsidRDefault="008F308E" w:rsidP="00D7287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75BD0003" w14:textId="77777777" w:rsidR="008F308E" w:rsidRPr="00B719BA" w:rsidRDefault="008F308E" w:rsidP="00D7287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718E583" w14:textId="77777777" w:rsidR="008F308E" w:rsidRDefault="008F308E" w:rsidP="008F30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3B813" wp14:editId="55B66F0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257800" cy="316230"/>
                <wp:effectExtent l="0" t="0" r="254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4C57E" w14:textId="77777777" w:rsidR="008F308E" w:rsidRPr="004C0249" w:rsidRDefault="008F308E" w:rsidP="008F308E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4C0249">
                              <w:rPr>
                                <w:rFonts w:ascii="ＭＳ ゴシック" w:eastAsia="ＭＳ ゴシック" w:hAnsi="ＭＳ ゴシック" w:hint="eastAsia"/>
                              </w:rPr>
                              <w:t>防災学習センター利用受付欄（申込者の方は記入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B813" id="Text Box 50" o:spid="_x0000_s1028" type="#_x0000_t202" style="position:absolute;left:0;text-align:left;margin-left:0;margin-top:10.65pt;width:414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rZvAIAAL8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" filled="f" stroked="f">
                <v:textbox inset="5.85pt,.7pt,5.85pt,.7pt">
                  <w:txbxContent>
                    <w:p w14:paraId="7724C57E" w14:textId="77777777" w:rsidR="008F308E" w:rsidRPr="004C0249" w:rsidRDefault="008F308E" w:rsidP="008F308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C0249">
                        <w:rPr>
                          <w:rFonts w:ascii="ＭＳ ゴシック" w:eastAsia="ＭＳ ゴシック" w:hAnsi="ＭＳ ゴシック" w:hint="eastAsia"/>
                        </w:rPr>
                        <w:t>防災学習センター利用受付欄（申込者の方は記入不要です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08E" w:rsidSect="00ED791D">
      <w:pgSz w:w="11906" w:h="16838" w:code="9"/>
      <w:pgMar w:top="567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E966" w14:textId="77777777" w:rsidR="00F359BB" w:rsidRDefault="00F359BB" w:rsidP="00A61D79">
      <w:r>
        <w:separator/>
      </w:r>
    </w:p>
  </w:endnote>
  <w:endnote w:type="continuationSeparator" w:id="0">
    <w:p w14:paraId="4A08F59F" w14:textId="77777777" w:rsidR="00F359BB" w:rsidRDefault="00F359BB" w:rsidP="00A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8B44" w14:textId="77777777" w:rsidR="00F359BB" w:rsidRDefault="00F359BB" w:rsidP="00A61D79">
      <w:r>
        <w:separator/>
      </w:r>
    </w:p>
  </w:footnote>
  <w:footnote w:type="continuationSeparator" w:id="0">
    <w:p w14:paraId="54AFA74A" w14:textId="77777777" w:rsidR="00F359BB" w:rsidRDefault="00F359BB" w:rsidP="00A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5F5"/>
    <w:multiLevelType w:val="hybridMultilevel"/>
    <w:tmpl w:val="CD62D5E2"/>
    <w:lvl w:ilvl="0" w:tplc="D1A2DB1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94C50"/>
    <w:multiLevelType w:val="hybridMultilevel"/>
    <w:tmpl w:val="98BCEAD8"/>
    <w:lvl w:ilvl="0" w:tplc="F8F6793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9F60C8"/>
    <w:multiLevelType w:val="hybridMultilevel"/>
    <w:tmpl w:val="34BA2B44"/>
    <w:lvl w:ilvl="0" w:tplc="3B2693DC">
      <w:start w:val="1"/>
      <w:numFmt w:val="decimalFullWidth"/>
      <w:lvlText w:val="（%1）"/>
      <w:lvlJc w:val="left"/>
      <w:pPr>
        <w:tabs>
          <w:tab w:val="num" w:pos="1410"/>
        </w:tabs>
        <w:ind w:left="141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EF35327"/>
    <w:multiLevelType w:val="hybridMultilevel"/>
    <w:tmpl w:val="F03CDD58"/>
    <w:lvl w:ilvl="0" w:tplc="970EA02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A1268F"/>
    <w:multiLevelType w:val="hybridMultilevel"/>
    <w:tmpl w:val="61B02D30"/>
    <w:lvl w:ilvl="0" w:tplc="96105410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8E231F"/>
    <w:multiLevelType w:val="hybridMultilevel"/>
    <w:tmpl w:val="5C0A59EE"/>
    <w:lvl w:ilvl="0" w:tplc="C5FA7B4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2C2396"/>
    <w:multiLevelType w:val="hybridMultilevel"/>
    <w:tmpl w:val="6A605DD8"/>
    <w:lvl w:ilvl="0" w:tplc="050AA312">
      <w:start w:val="6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8315C5B"/>
    <w:multiLevelType w:val="hybridMultilevel"/>
    <w:tmpl w:val="7082C666"/>
    <w:lvl w:ilvl="0" w:tplc="B50E60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93781"/>
    <w:multiLevelType w:val="hybridMultilevel"/>
    <w:tmpl w:val="F7AC4528"/>
    <w:lvl w:ilvl="0" w:tplc="84181CD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Before w:lang="ja-JP" w:val="、。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A4"/>
    <w:rsid w:val="00006710"/>
    <w:rsid w:val="00011250"/>
    <w:rsid w:val="00030B38"/>
    <w:rsid w:val="000418DF"/>
    <w:rsid w:val="000442BF"/>
    <w:rsid w:val="000464B5"/>
    <w:rsid w:val="0004731C"/>
    <w:rsid w:val="0005277D"/>
    <w:rsid w:val="00056066"/>
    <w:rsid w:val="000561D3"/>
    <w:rsid w:val="00057787"/>
    <w:rsid w:val="00074BB0"/>
    <w:rsid w:val="00080F30"/>
    <w:rsid w:val="000819D5"/>
    <w:rsid w:val="00082612"/>
    <w:rsid w:val="0009578C"/>
    <w:rsid w:val="000A175C"/>
    <w:rsid w:val="000A29E2"/>
    <w:rsid w:val="000B161B"/>
    <w:rsid w:val="000B1744"/>
    <w:rsid w:val="000B54AE"/>
    <w:rsid w:val="000E28DA"/>
    <w:rsid w:val="000F3CBA"/>
    <w:rsid w:val="000F600E"/>
    <w:rsid w:val="000F65D7"/>
    <w:rsid w:val="000F667D"/>
    <w:rsid w:val="00122A51"/>
    <w:rsid w:val="001443CD"/>
    <w:rsid w:val="001514CA"/>
    <w:rsid w:val="001548DE"/>
    <w:rsid w:val="00155C66"/>
    <w:rsid w:val="00161D03"/>
    <w:rsid w:val="00163A83"/>
    <w:rsid w:val="001707EF"/>
    <w:rsid w:val="00185143"/>
    <w:rsid w:val="0019125E"/>
    <w:rsid w:val="001A163A"/>
    <w:rsid w:val="001A2D94"/>
    <w:rsid w:val="001A2EED"/>
    <w:rsid w:val="001A4D18"/>
    <w:rsid w:val="001A5052"/>
    <w:rsid w:val="001A5FE3"/>
    <w:rsid w:val="001B0BFD"/>
    <w:rsid w:val="001B253A"/>
    <w:rsid w:val="001B2AE6"/>
    <w:rsid w:val="001B2E3F"/>
    <w:rsid w:val="001B3CC4"/>
    <w:rsid w:val="001C1983"/>
    <w:rsid w:val="001C49E8"/>
    <w:rsid w:val="001C59FC"/>
    <w:rsid w:val="001C6B44"/>
    <w:rsid w:val="001D13CE"/>
    <w:rsid w:val="001E0089"/>
    <w:rsid w:val="001E13D7"/>
    <w:rsid w:val="001E48E2"/>
    <w:rsid w:val="001F0606"/>
    <w:rsid w:val="001F1047"/>
    <w:rsid w:val="002052E3"/>
    <w:rsid w:val="002107C3"/>
    <w:rsid w:val="00217167"/>
    <w:rsid w:val="00221FE9"/>
    <w:rsid w:val="00225306"/>
    <w:rsid w:val="00233816"/>
    <w:rsid w:val="002348EC"/>
    <w:rsid w:val="00236113"/>
    <w:rsid w:val="0024053B"/>
    <w:rsid w:val="00240B2F"/>
    <w:rsid w:val="002510C5"/>
    <w:rsid w:val="00261C1A"/>
    <w:rsid w:val="00264BEB"/>
    <w:rsid w:val="00266EC4"/>
    <w:rsid w:val="00273360"/>
    <w:rsid w:val="00276B5F"/>
    <w:rsid w:val="002803E6"/>
    <w:rsid w:val="00296D35"/>
    <w:rsid w:val="002A25B2"/>
    <w:rsid w:val="002B0B0A"/>
    <w:rsid w:val="002B2FC7"/>
    <w:rsid w:val="002C2C3D"/>
    <w:rsid w:val="002C3339"/>
    <w:rsid w:val="002D2C16"/>
    <w:rsid w:val="002E23B8"/>
    <w:rsid w:val="002E2BF5"/>
    <w:rsid w:val="002E63B4"/>
    <w:rsid w:val="002E7CBB"/>
    <w:rsid w:val="002F6391"/>
    <w:rsid w:val="00300EF6"/>
    <w:rsid w:val="00301A58"/>
    <w:rsid w:val="00310B1C"/>
    <w:rsid w:val="00310BC4"/>
    <w:rsid w:val="00311462"/>
    <w:rsid w:val="00321931"/>
    <w:rsid w:val="00325F42"/>
    <w:rsid w:val="00340E00"/>
    <w:rsid w:val="003566C8"/>
    <w:rsid w:val="003608D0"/>
    <w:rsid w:val="00375D65"/>
    <w:rsid w:val="0038093D"/>
    <w:rsid w:val="00385BCE"/>
    <w:rsid w:val="00386478"/>
    <w:rsid w:val="00391365"/>
    <w:rsid w:val="003916C7"/>
    <w:rsid w:val="00391C37"/>
    <w:rsid w:val="0039454D"/>
    <w:rsid w:val="0039618C"/>
    <w:rsid w:val="003B7AD9"/>
    <w:rsid w:val="003E02E8"/>
    <w:rsid w:val="003E2F6F"/>
    <w:rsid w:val="003E3464"/>
    <w:rsid w:val="003E5074"/>
    <w:rsid w:val="004024AA"/>
    <w:rsid w:val="0040443F"/>
    <w:rsid w:val="00411117"/>
    <w:rsid w:val="00417ABC"/>
    <w:rsid w:val="004305A2"/>
    <w:rsid w:val="00443652"/>
    <w:rsid w:val="004475B1"/>
    <w:rsid w:val="00451071"/>
    <w:rsid w:val="0045268A"/>
    <w:rsid w:val="00460094"/>
    <w:rsid w:val="00461D9E"/>
    <w:rsid w:val="00465309"/>
    <w:rsid w:val="00471E6A"/>
    <w:rsid w:val="00482E5D"/>
    <w:rsid w:val="00484107"/>
    <w:rsid w:val="0049361C"/>
    <w:rsid w:val="004979F7"/>
    <w:rsid w:val="00497F7B"/>
    <w:rsid w:val="004A0D65"/>
    <w:rsid w:val="004B367B"/>
    <w:rsid w:val="004C0249"/>
    <w:rsid w:val="004D2222"/>
    <w:rsid w:val="004D48AE"/>
    <w:rsid w:val="004E517F"/>
    <w:rsid w:val="004F49D9"/>
    <w:rsid w:val="004F5AF5"/>
    <w:rsid w:val="005007E3"/>
    <w:rsid w:val="00510C36"/>
    <w:rsid w:val="00521489"/>
    <w:rsid w:val="00526763"/>
    <w:rsid w:val="00532065"/>
    <w:rsid w:val="00543EF5"/>
    <w:rsid w:val="00560224"/>
    <w:rsid w:val="0056310F"/>
    <w:rsid w:val="00563FF6"/>
    <w:rsid w:val="005656FE"/>
    <w:rsid w:val="00567EC8"/>
    <w:rsid w:val="005719BF"/>
    <w:rsid w:val="005808DF"/>
    <w:rsid w:val="005957A0"/>
    <w:rsid w:val="005A0744"/>
    <w:rsid w:val="005A3A96"/>
    <w:rsid w:val="005C1583"/>
    <w:rsid w:val="005C2D2C"/>
    <w:rsid w:val="005C3084"/>
    <w:rsid w:val="005E5201"/>
    <w:rsid w:val="005F79D1"/>
    <w:rsid w:val="006000D6"/>
    <w:rsid w:val="0060325C"/>
    <w:rsid w:val="00610F66"/>
    <w:rsid w:val="00620025"/>
    <w:rsid w:val="00627922"/>
    <w:rsid w:val="00635CFD"/>
    <w:rsid w:val="00636ED9"/>
    <w:rsid w:val="006535D0"/>
    <w:rsid w:val="00653615"/>
    <w:rsid w:val="00662E37"/>
    <w:rsid w:val="006642FA"/>
    <w:rsid w:val="006759BD"/>
    <w:rsid w:val="00675C34"/>
    <w:rsid w:val="00685914"/>
    <w:rsid w:val="00691859"/>
    <w:rsid w:val="006B6386"/>
    <w:rsid w:val="006D77CA"/>
    <w:rsid w:val="006D7E9E"/>
    <w:rsid w:val="006E239C"/>
    <w:rsid w:val="006E27D5"/>
    <w:rsid w:val="006E3A92"/>
    <w:rsid w:val="0072027F"/>
    <w:rsid w:val="0073735A"/>
    <w:rsid w:val="00752A42"/>
    <w:rsid w:val="00754583"/>
    <w:rsid w:val="007549F7"/>
    <w:rsid w:val="00761A51"/>
    <w:rsid w:val="00775305"/>
    <w:rsid w:val="00777F5B"/>
    <w:rsid w:val="007817F9"/>
    <w:rsid w:val="00790691"/>
    <w:rsid w:val="0079495F"/>
    <w:rsid w:val="007965F7"/>
    <w:rsid w:val="007A01E6"/>
    <w:rsid w:val="007A3A1E"/>
    <w:rsid w:val="007A4F9D"/>
    <w:rsid w:val="007B2797"/>
    <w:rsid w:val="007B2C13"/>
    <w:rsid w:val="007B74B6"/>
    <w:rsid w:val="007D27EE"/>
    <w:rsid w:val="007F1732"/>
    <w:rsid w:val="007F2F1C"/>
    <w:rsid w:val="007F69ED"/>
    <w:rsid w:val="007F720F"/>
    <w:rsid w:val="008150A4"/>
    <w:rsid w:val="008167F2"/>
    <w:rsid w:val="00816CFD"/>
    <w:rsid w:val="008373DD"/>
    <w:rsid w:val="00841A81"/>
    <w:rsid w:val="0084537E"/>
    <w:rsid w:val="008465F7"/>
    <w:rsid w:val="008574B0"/>
    <w:rsid w:val="00865ECC"/>
    <w:rsid w:val="0088139F"/>
    <w:rsid w:val="00882A40"/>
    <w:rsid w:val="00893BE6"/>
    <w:rsid w:val="008A054F"/>
    <w:rsid w:val="008A3858"/>
    <w:rsid w:val="008A47D6"/>
    <w:rsid w:val="008B050F"/>
    <w:rsid w:val="008B0620"/>
    <w:rsid w:val="008B1AC7"/>
    <w:rsid w:val="008B37C0"/>
    <w:rsid w:val="008C202F"/>
    <w:rsid w:val="008C2336"/>
    <w:rsid w:val="008D7BEB"/>
    <w:rsid w:val="008E2230"/>
    <w:rsid w:val="008E2C07"/>
    <w:rsid w:val="008F308E"/>
    <w:rsid w:val="00900B3C"/>
    <w:rsid w:val="0090383B"/>
    <w:rsid w:val="00905976"/>
    <w:rsid w:val="009070D4"/>
    <w:rsid w:val="009100C3"/>
    <w:rsid w:val="0091726A"/>
    <w:rsid w:val="00921888"/>
    <w:rsid w:val="00924A83"/>
    <w:rsid w:val="00927A3D"/>
    <w:rsid w:val="00927D3D"/>
    <w:rsid w:val="00944F2B"/>
    <w:rsid w:val="00952B5F"/>
    <w:rsid w:val="009530C2"/>
    <w:rsid w:val="00956A3B"/>
    <w:rsid w:val="00961EAD"/>
    <w:rsid w:val="00962F06"/>
    <w:rsid w:val="009720BF"/>
    <w:rsid w:val="00977936"/>
    <w:rsid w:val="0098622D"/>
    <w:rsid w:val="00986A37"/>
    <w:rsid w:val="009A040C"/>
    <w:rsid w:val="009A45E8"/>
    <w:rsid w:val="009B092A"/>
    <w:rsid w:val="009B5866"/>
    <w:rsid w:val="009F52BC"/>
    <w:rsid w:val="00A129EE"/>
    <w:rsid w:val="00A167C8"/>
    <w:rsid w:val="00A20D32"/>
    <w:rsid w:val="00A239AC"/>
    <w:rsid w:val="00A26620"/>
    <w:rsid w:val="00A32A92"/>
    <w:rsid w:val="00A36BAB"/>
    <w:rsid w:val="00A40943"/>
    <w:rsid w:val="00A43FC4"/>
    <w:rsid w:val="00A47315"/>
    <w:rsid w:val="00A5366F"/>
    <w:rsid w:val="00A577AB"/>
    <w:rsid w:val="00A61D79"/>
    <w:rsid w:val="00A6231B"/>
    <w:rsid w:val="00A67BDB"/>
    <w:rsid w:val="00A70F8D"/>
    <w:rsid w:val="00A7212D"/>
    <w:rsid w:val="00A879E4"/>
    <w:rsid w:val="00A90169"/>
    <w:rsid w:val="00A90F3C"/>
    <w:rsid w:val="00A94F0F"/>
    <w:rsid w:val="00AB394D"/>
    <w:rsid w:val="00AB3FBF"/>
    <w:rsid w:val="00AB4DF3"/>
    <w:rsid w:val="00AC4139"/>
    <w:rsid w:val="00AD6C45"/>
    <w:rsid w:val="00AD7418"/>
    <w:rsid w:val="00AE30D2"/>
    <w:rsid w:val="00AE3616"/>
    <w:rsid w:val="00AE4ABF"/>
    <w:rsid w:val="00AF552A"/>
    <w:rsid w:val="00B07344"/>
    <w:rsid w:val="00B07522"/>
    <w:rsid w:val="00B1453A"/>
    <w:rsid w:val="00B17B59"/>
    <w:rsid w:val="00B209CA"/>
    <w:rsid w:val="00B36B63"/>
    <w:rsid w:val="00B63028"/>
    <w:rsid w:val="00B719BA"/>
    <w:rsid w:val="00B86130"/>
    <w:rsid w:val="00B873CB"/>
    <w:rsid w:val="00B87EF1"/>
    <w:rsid w:val="00B93442"/>
    <w:rsid w:val="00BA3EC4"/>
    <w:rsid w:val="00BC2A5F"/>
    <w:rsid w:val="00BD0F33"/>
    <w:rsid w:val="00BD6A55"/>
    <w:rsid w:val="00BE0453"/>
    <w:rsid w:val="00BE221E"/>
    <w:rsid w:val="00BE3452"/>
    <w:rsid w:val="00BE78E2"/>
    <w:rsid w:val="00BF12BC"/>
    <w:rsid w:val="00BF5C32"/>
    <w:rsid w:val="00BF774F"/>
    <w:rsid w:val="00C00670"/>
    <w:rsid w:val="00C00C1D"/>
    <w:rsid w:val="00C017B4"/>
    <w:rsid w:val="00C06C12"/>
    <w:rsid w:val="00C10E76"/>
    <w:rsid w:val="00C2279F"/>
    <w:rsid w:val="00C31580"/>
    <w:rsid w:val="00C3337D"/>
    <w:rsid w:val="00C41610"/>
    <w:rsid w:val="00C66801"/>
    <w:rsid w:val="00C66A9D"/>
    <w:rsid w:val="00C66DF8"/>
    <w:rsid w:val="00C87BB8"/>
    <w:rsid w:val="00C97307"/>
    <w:rsid w:val="00C97D99"/>
    <w:rsid w:val="00CB392C"/>
    <w:rsid w:val="00CD1556"/>
    <w:rsid w:val="00CD3EA9"/>
    <w:rsid w:val="00CE18C8"/>
    <w:rsid w:val="00CF0CE1"/>
    <w:rsid w:val="00D0214B"/>
    <w:rsid w:val="00D062CA"/>
    <w:rsid w:val="00D070F2"/>
    <w:rsid w:val="00D07787"/>
    <w:rsid w:val="00D116A3"/>
    <w:rsid w:val="00D1354B"/>
    <w:rsid w:val="00D16B70"/>
    <w:rsid w:val="00D16E68"/>
    <w:rsid w:val="00D1740E"/>
    <w:rsid w:val="00D2021A"/>
    <w:rsid w:val="00D22810"/>
    <w:rsid w:val="00D26669"/>
    <w:rsid w:val="00D353AA"/>
    <w:rsid w:val="00D37222"/>
    <w:rsid w:val="00D450AC"/>
    <w:rsid w:val="00D45D18"/>
    <w:rsid w:val="00D72876"/>
    <w:rsid w:val="00D73B8E"/>
    <w:rsid w:val="00D762C7"/>
    <w:rsid w:val="00D81A81"/>
    <w:rsid w:val="00D84370"/>
    <w:rsid w:val="00D85700"/>
    <w:rsid w:val="00D85BA1"/>
    <w:rsid w:val="00D86A19"/>
    <w:rsid w:val="00D92D5A"/>
    <w:rsid w:val="00D957BA"/>
    <w:rsid w:val="00DA1AB1"/>
    <w:rsid w:val="00DB05A0"/>
    <w:rsid w:val="00DB0960"/>
    <w:rsid w:val="00DB0C20"/>
    <w:rsid w:val="00DB366E"/>
    <w:rsid w:val="00DB40BF"/>
    <w:rsid w:val="00DC1CDF"/>
    <w:rsid w:val="00DC20B6"/>
    <w:rsid w:val="00DD226A"/>
    <w:rsid w:val="00DE2B36"/>
    <w:rsid w:val="00DE6473"/>
    <w:rsid w:val="00E20251"/>
    <w:rsid w:val="00E23278"/>
    <w:rsid w:val="00E316C4"/>
    <w:rsid w:val="00E44579"/>
    <w:rsid w:val="00E453B6"/>
    <w:rsid w:val="00E724DA"/>
    <w:rsid w:val="00E732AE"/>
    <w:rsid w:val="00E74475"/>
    <w:rsid w:val="00E75828"/>
    <w:rsid w:val="00E8075B"/>
    <w:rsid w:val="00E92605"/>
    <w:rsid w:val="00E92935"/>
    <w:rsid w:val="00E930F0"/>
    <w:rsid w:val="00E946DF"/>
    <w:rsid w:val="00E96F8F"/>
    <w:rsid w:val="00EA40F8"/>
    <w:rsid w:val="00ED194C"/>
    <w:rsid w:val="00ED791D"/>
    <w:rsid w:val="00EE376F"/>
    <w:rsid w:val="00EE6C70"/>
    <w:rsid w:val="00EF0EB1"/>
    <w:rsid w:val="00EF4904"/>
    <w:rsid w:val="00F0207B"/>
    <w:rsid w:val="00F0646B"/>
    <w:rsid w:val="00F248C1"/>
    <w:rsid w:val="00F24B84"/>
    <w:rsid w:val="00F25287"/>
    <w:rsid w:val="00F3016B"/>
    <w:rsid w:val="00F34B91"/>
    <w:rsid w:val="00F359BB"/>
    <w:rsid w:val="00F37EEC"/>
    <w:rsid w:val="00F420B1"/>
    <w:rsid w:val="00F45107"/>
    <w:rsid w:val="00F52551"/>
    <w:rsid w:val="00F544F6"/>
    <w:rsid w:val="00F55342"/>
    <w:rsid w:val="00F60AA4"/>
    <w:rsid w:val="00F634F9"/>
    <w:rsid w:val="00F72A8D"/>
    <w:rsid w:val="00F808AD"/>
    <w:rsid w:val="00F85199"/>
    <w:rsid w:val="00F91F19"/>
    <w:rsid w:val="00F9428D"/>
    <w:rsid w:val="00F9458B"/>
    <w:rsid w:val="00FA1AC4"/>
    <w:rsid w:val="00FA2786"/>
    <w:rsid w:val="00FA2DC3"/>
    <w:rsid w:val="00FB0AD9"/>
    <w:rsid w:val="00FB3E04"/>
    <w:rsid w:val="00FB46B2"/>
    <w:rsid w:val="00FB7601"/>
    <w:rsid w:val="00FC077F"/>
    <w:rsid w:val="00FC07A4"/>
    <w:rsid w:val="00FC1C3F"/>
    <w:rsid w:val="00FD6E34"/>
    <w:rsid w:val="00FE34BE"/>
    <w:rsid w:val="00FE6AC0"/>
    <w:rsid w:val="00FF12D1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6425BC"/>
  <w15:chartTrackingRefBased/>
  <w15:docId w15:val="{5983E312-9946-4B7C-8FE6-B44218AB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D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A61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1D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61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1D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BD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BD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7B11-D122-4B97-82A1-0993EDB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市消防局防災学習センター運営基準</vt:lpstr>
      <vt:lpstr>和歌山市消防局防災学習センター運営基準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市消防局防災学習センター運営基準</dc:title>
  <dc:subject>和歌山市消防局防災学習センター運営基準</dc:subject>
  <dc:creator>予防課予防班</dc:creator>
  <cp:keywords/>
  <dc:description>制定：平成17年内規第6号、最終改正：令和3年消防局内規第3号</dc:description>
  <cp:lastModifiedBy>和歌山市</cp:lastModifiedBy>
  <cp:revision>2</cp:revision>
  <cp:lastPrinted>2023-04-17T01:51:00Z</cp:lastPrinted>
  <dcterms:created xsi:type="dcterms:W3CDTF">2023-04-17T01:51:00Z</dcterms:created>
  <dcterms:modified xsi:type="dcterms:W3CDTF">2023-04-17T01:51:00Z</dcterms:modified>
</cp:coreProperties>
</file>